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CA" w:rsidRDefault="00A136CA" w:rsidP="008E240C">
      <w:pPr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059E">
        <w:rPr>
          <w:rFonts w:ascii="Times New Roman" w:hAnsi="Times New Roman"/>
          <w:b/>
          <w:i/>
          <w:sz w:val="28"/>
          <w:szCs w:val="28"/>
        </w:rPr>
        <w:t>Муниципальное казенное учреждение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059E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DEEE913" wp14:editId="11705DE3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9E">
        <w:rPr>
          <w:rFonts w:ascii="Times New Roman" w:hAnsi="Times New Roman"/>
          <w:b/>
          <w:i/>
          <w:sz w:val="28"/>
          <w:szCs w:val="28"/>
        </w:rPr>
        <w:t>дополнительного образования</w:t>
      </w:r>
    </w:p>
    <w:p w:rsidR="004C059E" w:rsidRPr="004C059E" w:rsidRDefault="004C059E" w:rsidP="004C059E">
      <w:pPr>
        <w:widowControl/>
        <w:pBdr>
          <w:bottom w:val="single" w:sz="12" w:space="5" w:color="auto"/>
        </w:pBd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C059E">
        <w:rPr>
          <w:rFonts w:ascii="Times New Roman" w:hAnsi="Times New Roman"/>
          <w:b/>
          <w:i/>
          <w:sz w:val="28"/>
          <w:szCs w:val="28"/>
        </w:rPr>
        <w:t>Фировская</w:t>
      </w:r>
      <w:proofErr w:type="spellEnd"/>
      <w:r w:rsidRPr="004C059E">
        <w:rPr>
          <w:rFonts w:ascii="Times New Roman" w:hAnsi="Times New Roman"/>
          <w:b/>
          <w:i/>
          <w:sz w:val="28"/>
          <w:szCs w:val="28"/>
        </w:rPr>
        <w:t xml:space="preserve"> детская школа искусств</w:t>
      </w:r>
    </w:p>
    <w:p w:rsidR="004C059E" w:rsidRPr="004C059E" w:rsidRDefault="00716EE8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4C059E" w:rsidRPr="004C059E">
        <w:rPr>
          <w:rFonts w:ascii="Times New Roman" w:hAnsi="Times New Roman"/>
          <w:sz w:val="22"/>
          <w:szCs w:val="22"/>
        </w:rPr>
        <w:t xml:space="preserve">. Фирово,  </w:t>
      </w:r>
      <w:proofErr w:type="gramStart"/>
      <w:r w:rsidR="004C059E" w:rsidRPr="004C059E">
        <w:rPr>
          <w:rFonts w:ascii="Times New Roman" w:hAnsi="Times New Roman"/>
          <w:sz w:val="22"/>
          <w:szCs w:val="22"/>
        </w:rPr>
        <w:t>Комсомольская</w:t>
      </w:r>
      <w:proofErr w:type="gramEnd"/>
      <w:r w:rsidR="004C059E" w:rsidRPr="004C059E">
        <w:rPr>
          <w:rFonts w:ascii="Times New Roman" w:hAnsi="Times New Roman"/>
          <w:sz w:val="22"/>
          <w:szCs w:val="22"/>
        </w:rPr>
        <w:t xml:space="preserve">  16      </w:t>
      </w:r>
      <w:r w:rsidR="004C059E" w:rsidRPr="004C059E">
        <w:rPr>
          <w:rFonts w:ascii="Times New Roman" w:hAnsi="Times New Roman"/>
          <w:b/>
          <w:sz w:val="22"/>
          <w:szCs w:val="22"/>
        </w:rPr>
        <w:t>тел./факс</w:t>
      </w:r>
      <w:r w:rsidR="004C059E" w:rsidRPr="004C059E">
        <w:rPr>
          <w:rFonts w:ascii="Times New Roman" w:hAnsi="Times New Roman"/>
          <w:sz w:val="22"/>
          <w:szCs w:val="22"/>
        </w:rPr>
        <w:t xml:space="preserve">  8(48239)3-18-56 8(48239) 3-18-72    </w:t>
      </w:r>
      <w:r w:rsidR="004C059E" w:rsidRPr="004C059E">
        <w:rPr>
          <w:rFonts w:ascii="Times New Roman" w:hAnsi="Times New Roman"/>
          <w:b/>
          <w:sz w:val="22"/>
          <w:szCs w:val="22"/>
        </w:rPr>
        <w:t>индекс</w:t>
      </w:r>
      <w:r w:rsidR="004C059E" w:rsidRPr="004C059E">
        <w:rPr>
          <w:rFonts w:ascii="Times New Roman" w:hAnsi="Times New Roman"/>
          <w:sz w:val="22"/>
          <w:szCs w:val="22"/>
        </w:rPr>
        <w:t xml:space="preserve"> 172721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C059E">
        <w:rPr>
          <w:rFonts w:ascii="Times New Roman" w:hAnsi="Times New Roman"/>
          <w:b/>
          <w:sz w:val="22"/>
          <w:szCs w:val="22"/>
        </w:rPr>
        <w:t>е-</w:t>
      </w:r>
      <w:r w:rsidRPr="004C059E">
        <w:rPr>
          <w:rFonts w:ascii="Times New Roman" w:hAnsi="Times New Roman"/>
          <w:b/>
          <w:sz w:val="22"/>
          <w:szCs w:val="22"/>
          <w:lang w:val="en-US"/>
        </w:rPr>
        <w:t>mail</w:t>
      </w:r>
      <w:r w:rsidRPr="004C059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4C059E">
        <w:rPr>
          <w:rFonts w:ascii="Times New Roman" w:hAnsi="Times New Roman"/>
          <w:sz w:val="22"/>
          <w:szCs w:val="22"/>
          <w:lang w:val="en-US"/>
        </w:rPr>
        <w:t>fdshi</w:t>
      </w:r>
      <w:proofErr w:type="spellEnd"/>
      <w:r w:rsidRPr="004C059E">
        <w:rPr>
          <w:rFonts w:ascii="Times New Roman" w:hAnsi="Times New Roman"/>
          <w:sz w:val="22"/>
          <w:szCs w:val="22"/>
        </w:rPr>
        <w:t>@</w:t>
      </w:r>
      <w:r w:rsidRPr="004C059E">
        <w:rPr>
          <w:rFonts w:ascii="Times New Roman" w:hAnsi="Times New Roman"/>
          <w:sz w:val="22"/>
          <w:szCs w:val="22"/>
          <w:lang w:val="en-US"/>
        </w:rPr>
        <w:t>mail</w:t>
      </w:r>
      <w:r w:rsidRPr="004C059E">
        <w:rPr>
          <w:rFonts w:ascii="Times New Roman" w:hAnsi="Times New Roman"/>
          <w:sz w:val="22"/>
          <w:szCs w:val="22"/>
        </w:rPr>
        <w:t>.</w:t>
      </w:r>
      <w:proofErr w:type="spellStart"/>
      <w:r w:rsidRPr="004C059E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4C059E">
        <w:rPr>
          <w:rFonts w:ascii="Times New Roman" w:hAnsi="Times New Roman"/>
          <w:sz w:val="22"/>
          <w:szCs w:val="22"/>
        </w:rPr>
        <w:t xml:space="preserve">   </w:t>
      </w:r>
      <w:r w:rsidRPr="004C059E">
        <w:rPr>
          <w:rFonts w:ascii="Times New Roman" w:hAnsi="Times New Roman"/>
          <w:b/>
          <w:sz w:val="22"/>
          <w:szCs w:val="22"/>
        </w:rPr>
        <w:t>сайт:</w:t>
      </w:r>
      <w:r w:rsidRPr="004C059E">
        <w:rPr>
          <w:rFonts w:ascii="Times New Roman" w:hAnsi="Times New Roman"/>
          <w:sz w:val="22"/>
          <w:szCs w:val="22"/>
        </w:rPr>
        <w:t xml:space="preserve"> </w:t>
      </w:r>
      <w:r w:rsidRPr="004C059E">
        <w:rPr>
          <w:rFonts w:ascii="Times New Roman" w:hAnsi="Times New Roman"/>
          <w:sz w:val="22"/>
          <w:szCs w:val="22"/>
          <w:lang w:val="en-US"/>
        </w:rPr>
        <w:t>www</w:t>
      </w:r>
      <w:r w:rsidRPr="004C059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C059E">
        <w:rPr>
          <w:rFonts w:ascii="Times New Roman" w:hAnsi="Times New Roman"/>
          <w:sz w:val="22"/>
          <w:szCs w:val="22"/>
        </w:rPr>
        <w:t>дши-фирово</w:t>
      </w:r>
      <w:proofErr w:type="gramStart"/>
      <w:r w:rsidRPr="004C059E">
        <w:rPr>
          <w:rFonts w:ascii="Times New Roman" w:hAnsi="Times New Roman"/>
          <w:sz w:val="22"/>
          <w:szCs w:val="22"/>
        </w:rPr>
        <w:t>.р</w:t>
      </w:r>
      <w:proofErr w:type="gramEnd"/>
      <w:r w:rsidRPr="004C059E">
        <w:rPr>
          <w:rFonts w:ascii="Times New Roman" w:hAnsi="Times New Roman"/>
          <w:sz w:val="22"/>
          <w:szCs w:val="22"/>
        </w:rPr>
        <w:t>ф</w:t>
      </w:r>
      <w:proofErr w:type="spellEnd"/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C059E">
        <w:rPr>
          <w:rFonts w:ascii="Times New Roman" w:hAnsi="Times New Roman"/>
          <w:b/>
          <w:i/>
          <w:sz w:val="20"/>
          <w:szCs w:val="20"/>
        </w:rPr>
        <w:t>ОГРН 1026901603442  ИНН/КПП 6945002153/690801001</w:t>
      </w: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tabs>
          <w:tab w:val="left" w:pos="654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РАССМОТРЕНО</w:t>
      </w:r>
      <w:r w:rsidRPr="004C059E">
        <w:rPr>
          <w:rFonts w:ascii="Times New Roman" w:hAnsi="Times New Roman"/>
          <w:sz w:val="28"/>
          <w:szCs w:val="28"/>
        </w:rPr>
        <w:tab/>
        <w:t>УТВЕРЖДАЮ</w:t>
      </w:r>
    </w:p>
    <w:p w:rsidR="004C059E" w:rsidRPr="004C059E" w:rsidRDefault="004C059E" w:rsidP="004C059E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4C059E" w:rsidRPr="004C059E" w:rsidRDefault="004C059E" w:rsidP="004C059E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4C059E">
        <w:rPr>
          <w:rFonts w:ascii="Times New Roman" w:hAnsi="Times New Roman"/>
          <w:sz w:val="28"/>
          <w:szCs w:val="28"/>
        </w:rPr>
        <w:t>Фировская</w:t>
      </w:r>
      <w:proofErr w:type="spellEnd"/>
      <w:r w:rsidRPr="004C059E">
        <w:rPr>
          <w:rFonts w:ascii="Times New Roman" w:hAnsi="Times New Roman"/>
          <w:sz w:val="28"/>
          <w:szCs w:val="28"/>
        </w:rPr>
        <w:t xml:space="preserve"> ДШИ»</w:t>
      </w:r>
    </w:p>
    <w:p w:rsidR="004C059E" w:rsidRPr="004C059E" w:rsidRDefault="004C059E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педагогического совета школы</w:t>
      </w:r>
      <w:r w:rsidRPr="004C059E">
        <w:rPr>
          <w:rFonts w:ascii="Times New Roman" w:hAnsi="Times New Roman"/>
          <w:sz w:val="28"/>
          <w:szCs w:val="28"/>
        </w:rPr>
        <w:tab/>
        <w:t>_____________________</w:t>
      </w:r>
    </w:p>
    <w:p w:rsidR="004C059E" w:rsidRPr="004C059E" w:rsidRDefault="00716EE8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059E" w:rsidRPr="004C059E">
        <w:rPr>
          <w:rFonts w:ascii="Times New Roman" w:hAnsi="Times New Roman"/>
          <w:sz w:val="28"/>
          <w:szCs w:val="28"/>
        </w:rPr>
        <w:t xml:space="preserve">ротокол </w:t>
      </w:r>
      <w:r w:rsidR="004C059E" w:rsidRPr="004C059E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4C059E" w:rsidRPr="004C059E">
        <w:rPr>
          <w:rFonts w:ascii="Times New Roman" w:hAnsi="Times New Roman"/>
          <w:sz w:val="28"/>
          <w:szCs w:val="28"/>
        </w:rPr>
        <w:t>Т.Ю.Гуськова</w:t>
      </w:r>
      <w:proofErr w:type="spellEnd"/>
    </w:p>
    <w:p w:rsidR="004C059E" w:rsidRPr="004C059E" w:rsidRDefault="00716EE8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3</w:t>
      </w:r>
      <w:r w:rsidR="00C54E71">
        <w:rPr>
          <w:rFonts w:ascii="Times New Roman" w:hAnsi="Times New Roman"/>
          <w:sz w:val="28"/>
          <w:szCs w:val="28"/>
        </w:rPr>
        <w:t xml:space="preserve"> года № 1</w:t>
      </w:r>
      <w:r w:rsidR="004C059E" w:rsidRPr="004C059E">
        <w:rPr>
          <w:rFonts w:ascii="Times New Roman" w:hAnsi="Times New Roman"/>
          <w:sz w:val="28"/>
          <w:szCs w:val="28"/>
        </w:rPr>
        <w:t xml:space="preserve">                                      Приказ</w:t>
      </w:r>
      <w:r w:rsidR="00C5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А-19 от 31.08.2023</w:t>
      </w: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00. Вариативная часть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sz w:val="28"/>
          <w:szCs w:val="36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C059E">
        <w:rPr>
          <w:rFonts w:ascii="Times New Roman" w:hAnsi="Times New Roman"/>
          <w:b/>
          <w:sz w:val="36"/>
          <w:szCs w:val="36"/>
        </w:rPr>
        <w:t xml:space="preserve"> ПРОГРАММА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C059E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4C059E" w:rsidRPr="004C059E" w:rsidRDefault="00584B44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ВО.02.УП.02</w:t>
      </w:r>
      <w:bookmarkStart w:id="0" w:name="_GoBack"/>
      <w:bookmarkEnd w:id="0"/>
      <w:r w:rsidR="004C059E">
        <w:rPr>
          <w:rFonts w:ascii="Times New Roman" w:hAnsi="Times New Roman"/>
          <w:b/>
          <w:sz w:val="42"/>
          <w:szCs w:val="42"/>
        </w:rPr>
        <w:t xml:space="preserve">. Коллективное </w:t>
      </w:r>
      <w:proofErr w:type="spellStart"/>
      <w:r w:rsidR="004C059E">
        <w:rPr>
          <w:rFonts w:ascii="Times New Roman" w:hAnsi="Times New Roman"/>
          <w:b/>
          <w:sz w:val="42"/>
          <w:szCs w:val="42"/>
        </w:rPr>
        <w:t>музицирование</w:t>
      </w:r>
      <w:proofErr w:type="spellEnd"/>
    </w:p>
    <w:p w:rsidR="004C059E" w:rsidRPr="002874B6" w:rsidRDefault="002874B6" w:rsidP="009A20EB">
      <w:pPr>
        <w:widowControl/>
        <w:tabs>
          <w:tab w:val="left" w:pos="4128"/>
        </w:tabs>
        <w:autoSpaceDE/>
        <w:autoSpaceDN/>
        <w:adjustRightInd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2874B6">
        <w:rPr>
          <w:rFonts w:ascii="Times New Roman" w:hAnsi="Times New Roman"/>
          <w:b/>
          <w:sz w:val="32"/>
          <w:szCs w:val="32"/>
        </w:rPr>
        <w:t>АНСАМБЛЬ</w:t>
      </w: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sz w:val="32"/>
          <w:szCs w:val="32"/>
        </w:rPr>
      </w:pP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sz w:val="32"/>
          <w:szCs w:val="32"/>
        </w:rPr>
      </w:pPr>
      <w:r w:rsidRPr="004C059E"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4C059E">
        <w:rPr>
          <w:rFonts w:ascii="Times New Roman" w:hAnsi="Times New Roman"/>
          <w:sz w:val="32"/>
          <w:szCs w:val="32"/>
        </w:rPr>
        <w:t>Составите</w:t>
      </w:r>
      <w:r>
        <w:rPr>
          <w:rFonts w:ascii="Times New Roman" w:hAnsi="Times New Roman"/>
          <w:sz w:val="32"/>
          <w:szCs w:val="32"/>
        </w:rPr>
        <w:t>ль: преподаватель Воробьева И.Н</w:t>
      </w: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sz w:val="32"/>
          <w:szCs w:val="32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>п. Фирово</w:t>
      </w: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716EE8" w:rsidP="004C059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A136CA" w:rsidRDefault="00A136CA" w:rsidP="004C059E">
      <w:pPr>
        <w:rPr>
          <w:rFonts w:ascii="Times New Roman" w:hAnsi="Times New Roman"/>
          <w:b/>
          <w:sz w:val="28"/>
          <w:szCs w:val="28"/>
        </w:rPr>
      </w:pPr>
    </w:p>
    <w:p w:rsidR="00A136CA" w:rsidRPr="00A136CA" w:rsidRDefault="00A136CA" w:rsidP="00046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4877" w:rsidRDefault="00FC4877" w:rsidP="00703C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41BBB" w:rsidRPr="00D41BBB" w:rsidRDefault="00D41BBB" w:rsidP="00D41BB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41BBB" w:rsidRPr="00D41BBB" w:rsidRDefault="00D41BBB" w:rsidP="00D41BBB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BBB" w:rsidRPr="00D41BBB" w:rsidRDefault="00D41BBB" w:rsidP="00D41BB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t>I.</w:t>
      </w:r>
      <w:r w:rsidRPr="00D41BBB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Срок реализации учебного предмета;</w:t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Объем учебной нагрузки и ее распределение</w:t>
      </w:r>
    </w:p>
    <w:p w:rsidR="00D41BBB" w:rsidRDefault="00D41BBB" w:rsidP="00D41BB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D41BBB">
        <w:rPr>
          <w:rFonts w:ascii="Times New Roman" w:hAnsi="Times New Roman"/>
          <w:b/>
          <w:sz w:val="28"/>
          <w:szCs w:val="28"/>
        </w:rPr>
        <w:t>.</w:t>
      </w:r>
      <w:r w:rsidRPr="00D41BBB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D41BB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D41BBB" w:rsidRDefault="00D41BBB" w:rsidP="00D41BB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D41BBB" w:rsidRDefault="00D41BBB" w:rsidP="00D41BB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="00E03CE2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  <w:r w:rsidRPr="00D4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1BBB" w:rsidRPr="00D41B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уемая нотная литература</w:t>
      </w: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41BBB" w:rsidRPr="00D41BBB" w:rsidRDefault="00D41BBB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</w:p>
    <w:p w:rsidR="00D41BBB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E03CE2" w:rsidRPr="005C2E67" w:rsidRDefault="00E03CE2" w:rsidP="00D41BBB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:rsidR="00E03CE2" w:rsidRDefault="00E03CE2" w:rsidP="00D41BBB">
      <w:pPr>
        <w:pStyle w:val="a8"/>
        <w:rPr>
          <w:rFonts w:ascii="Times New Roman" w:hAnsi="Times New Roman" w:cs="Times New Roman"/>
          <w:i/>
        </w:rPr>
      </w:pPr>
    </w:p>
    <w:p w:rsidR="00E03CE2" w:rsidRDefault="00E03CE2" w:rsidP="00E03C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уемая методическая литература</w:t>
      </w:r>
    </w:p>
    <w:p w:rsidR="00E03CE2" w:rsidRPr="00D41BBB" w:rsidRDefault="00E03CE2" w:rsidP="00E03CE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03CE2" w:rsidRPr="00D41BBB" w:rsidRDefault="00E03CE2" w:rsidP="00D41BBB">
      <w:pPr>
        <w:pStyle w:val="a8"/>
        <w:rPr>
          <w:rFonts w:ascii="Times New Roman" w:hAnsi="Times New Roman" w:cs="Times New Roman"/>
          <w:i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B8B" w:rsidRPr="00455B8B" w:rsidRDefault="00455B8B" w:rsidP="00455B8B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55B8B" w:rsidRPr="00455B8B" w:rsidRDefault="00455B8B" w:rsidP="00455B8B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54E71" w:rsidRPr="00C54E71" w:rsidRDefault="00C54E71" w:rsidP="00C54E71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C5A10" w:rsidRPr="00C54E71" w:rsidRDefault="002C5A10" w:rsidP="00C54E71">
      <w:pPr>
        <w:pStyle w:val="ad"/>
        <w:numPr>
          <w:ilvl w:val="0"/>
          <w:numId w:val="13"/>
        </w:numPr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4E7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75EE8" w:rsidRPr="00B75EE8" w:rsidRDefault="00B75EE8" w:rsidP="00B75EE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75EE8">
        <w:rPr>
          <w:rFonts w:ascii="Times New Roman" w:hAnsi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FF24BC" w:rsidRDefault="0004655C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учеб</w:t>
      </w:r>
      <w:r w:rsidR="00455B8B">
        <w:rPr>
          <w:rFonts w:ascii="Times New Roman" w:hAnsi="Times New Roman"/>
          <w:color w:val="000000"/>
          <w:sz w:val="28"/>
          <w:szCs w:val="28"/>
        </w:rPr>
        <w:t>ного предмета «</w:t>
      </w:r>
      <w:proofErr w:type="gramStart"/>
      <w:r w:rsidR="00455B8B">
        <w:rPr>
          <w:rFonts w:ascii="Times New Roman" w:hAnsi="Times New Roman"/>
          <w:color w:val="000000"/>
          <w:sz w:val="28"/>
          <w:szCs w:val="28"/>
        </w:rPr>
        <w:t>Коллективное</w:t>
      </w:r>
      <w:proofErr w:type="gramEnd"/>
      <w:r w:rsidR="00455B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55B8B">
        <w:rPr>
          <w:rFonts w:ascii="Times New Roman" w:hAnsi="Times New Roman"/>
          <w:color w:val="000000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составлена на основании федеральных государственных требований к дополнительным предпрофессиональным общеобразовательным программам в области му</w:t>
      </w:r>
      <w:r w:rsidR="00455B8B">
        <w:rPr>
          <w:rFonts w:ascii="Times New Roman" w:hAnsi="Times New Roman"/>
          <w:color w:val="000000"/>
          <w:sz w:val="28"/>
          <w:szCs w:val="28"/>
        </w:rPr>
        <w:t>зыкального искусства «Народные инструменты</w:t>
      </w:r>
      <w:r>
        <w:rPr>
          <w:rFonts w:ascii="Times New Roman" w:hAnsi="Times New Roman"/>
          <w:color w:val="000000"/>
          <w:sz w:val="28"/>
          <w:szCs w:val="28"/>
        </w:rPr>
        <w:t>», а также на основе Программы для детских музыкальных школ (музыкальны</w:t>
      </w:r>
      <w:r w:rsidR="00455B8B">
        <w:rPr>
          <w:rFonts w:ascii="Times New Roman" w:hAnsi="Times New Roman"/>
          <w:color w:val="000000"/>
          <w:sz w:val="28"/>
          <w:szCs w:val="28"/>
        </w:rPr>
        <w:t>х отделений школ искусст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24BC" w:rsidRPr="00FF24BC" w:rsidRDefault="00455B8B" w:rsidP="00FF24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ллектив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зицирование</w:t>
      </w:r>
      <w:proofErr w:type="spellEnd"/>
      <w:r w:rsidR="00FF24BC" w:rsidRPr="00FF24BC">
        <w:rPr>
          <w:rFonts w:ascii="Times New Roman" w:hAnsi="Times New Roman"/>
          <w:sz w:val="28"/>
          <w:szCs w:val="28"/>
        </w:rPr>
        <w:t xml:space="preserve"> – учебный предмет, который может входить в вариативную часть учебного плана дополнительных предпрофессиональных общеобразовательных программ в </w:t>
      </w:r>
      <w:r w:rsidR="00FF24BC">
        <w:rPr>
          <w:rFonts w:ascii="Times New Roman" w:hAnsi="Times New Roman"/>
          <w:sz w:val="28"/>
          <w:szCs w:val="28"/>
        </w:rPr>
        <w:t xml:space="preserve">области музыкального искусства при условии реализации в школе </w:t>
      </w:r>
      <w:r w:rsidR="005C53AF">
        <w:rPr>
          <w:rFonts w:ascii="Times New Roman" w:hAnsi="Times New Roman"/>
          <w:sz w:val="28"/>
          <w:szCs w:val="28"/>
        </w:rPr>
        <w:t xml:space="preserve">различных </w:t>
      </w:r>
      <w:r w:rsidR="00FF24BC">
        <w:rPr>
          <w:rFonts w:ascii="Times New Roman" w:hAnsi="Times New Roman"/>
          <w:sz w:val="28"/>
          <w:szCs w:val="28"/>
        </w:rPr>
        <w:t xml:space="preserve">видов музыкальных инструментов, участвующих в коллективном </w:t>
      </w:r>
      <w:proofErr w:type="spellStart"/>
      <w:r w:rsidR="00FF24BC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="00FF24BC">
        <w:rPr>
          <w:rFonts w:ascii="Times New Roman" w:hAnsi="Times New Roman"/>
          <w:sz w:val="28"/>
          <w:szCs w:val="28"/>
        </w:rPr>
        <w:t xml:space="preserve">. </w:t>
      </w:r>
    </w:p>
    <w:p w:rsidR="002C5A10" w:rsidRDefault="00455B8B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здание ансамблевых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оллективов дол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жно быть первоочередной задачей </w:t>
      </w:r>
      <w:r w:rsidR="00B75EE8">
        <w:rPr>
          <w:rFonts w:ascii="Times New Roman" w:hAnsi="Times New Roman"/>
          <w:bCs/>
          <w:color w:val="000000"/>
          <w:sz w:val="28"/>
          <w:szCs w:val="28"/>
        </w:rPr>
        <w:t>образовательного учреждения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 Решение этой задачи возможно лишь при продуманном, про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>порциональном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и ко</w:t>
      </w:r>
      <w:r w:rsidR="005C53AF">
        <w:rPr>
          <w:rFonts w:ascii="Times New Roman" w:hAnsi="Times New Roman"/>
          <w:bCs/>
          <w:color w:val="000000"/>
          <w:sz w:val="28"/>
          <w:szCs w:val="28"/>
        </w:rPr>
        <w:t>нтингента школы, а также: наличии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 xml:space="preserve"> квалифицированных педагогических кадров, достаточно развитых материально-технических и других условиях</w:t>
      </w:r>
      <w:r w:rsidR="00B75EE8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 предпрофессиональных программ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55AC" w:rsidRPr="007555AC" w:rsidRDefault="007555AC" w:rsidP="007555AC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7555AC">
        <w:rPr>
          <w:rFonts w:ascii="Times New Roman" w:eastAsia="Helvetica" w:hAnsi="Times New Roman"/>
          <w:b/>
          <w:sz w:val="28"/>
          <w:szCs w:val="28"/>
          <w:lang w:val="ru-RU"/>
        </w:rPr>
        <w:t xml:space="preserve">Сроки реализации учебного предмета </w:t>
      </w:r>
    </w:p>
    <w:p w:rsidR="002C5A10" w:rsidRPr="0004655C" w:rsidRDefault="00FF7F35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образовательным программа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>восьмилетни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роко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м обучения к занятиям в ансамбл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привлекаются учащиеся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5-8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ов, наиболее подготовленные учащиес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я 4 класса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C5A10" w:rsidRDefault="00FF7F35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образовательным программа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 пятилетним сроком</w:t>
      </w:r>
      <w:r w:rsidR="004C059E">
        <w:rPr>
          <w:rFonts w:ascii="Times New Roman" w:hAnsi="Times New Roman"/>
          <w:bCs/>
          <w:color w:val="000000"/>
          <w:sz w:val="28"/>
          <w:szCs w:val="28"/>
        </w:rPr>
        <w:t xml:space="preserve"> обуче</w:t>
      </w:r>
      <w:r w:rsidR="004C059E">
        <w:rPr>
          <w:rFonts w:ascii="Times New Roman" w:hAnsi="Times New Roman"/>
          <w:bCs/>
          <w:color w:val="000000"/>
          <w:sz w:val="28"/>
          <w:szCs w:val="28"/>
        </w:rPr>
        <w:softHyphen/>
        <w:t>ния к занятиям в ансамбл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привлекаются учащиеся 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3-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ов, наиболее п</w:t>
      </w:r>
      <w:r>
        <w:rPr>
          <w:rFonts w:ascii="Times New Roman" w:hAnsi="Times New Roman"/>
          <w:bCs/>
          <w:color w:val="000000"/>
          <w:sz w:val="28"/>
          <w:szCs w:val="28"/>
        </w:rPr>
        <w:t>одготовленные учащиеся 2 класса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7555AC" w:rsidRPr="007555AC" w:rsidRDefault="007555AC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  <w:r w:rsidRPr="007555AC">
        <w:rPr>
          <w:rFonts w:ascii="Times New Roman" w:eastAsia="Helvetica" w:hAnsi="Times New Roman"/>
          <w:b/>
          <w:sz w:val="28"/>
          <w:szCs w:val="28"/>
        </w:rPr>
        <w:t>Объем учебной наг</w:t>
      </w:r>
      <w:r>
        <w:rPr>
          <w:rFonts w:ascii="Times New Roman" w:eastAsia="Helvetica" w:hAnsi="Times New Roman"/>
          <w:b/>
          <w:sz w:val="28"/>
          <w:szCs w:val="28"/>
        </w:rPr>
        <w:t xml:space="preserve">рузки и </w:t>
      </w:r>
      <w:r w:rsidR="00B75EE8">
        <w:rPr>
          <w:rFonts w:ascii="Times New Roman" w:eastAsia="Helvetica" w:hAnsi="Times New Roman"/>
          <w:b/>
          <w:sz w:val="28"/>
          <w:szCs w:val="28"/>
        </w:rPr>
        <w:t xml:space="preserve">ее </w:t>
      </w:r>
      <w:r>
        <w:rPr>
          <w:rFonts w:ascii="Times New Roman" w:eastAsia="Helvetica" w:hAnsi="Times New Roman"/>
          <w:b/>
          <w:sz w:val="28"/>
          <w:szCs w:val="28"/>
        </w:rPr>
        <w:t xml:space="preserve">распределение </w:t>
      </w:r>
    </w:p>
    <w:p w:rsidR="00FF7F35" w:rsidRPr="0004655C" w:rsidRDefault="00FF7F35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лагаемая недельная нагрузка 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 xml:space="preserve"> по предмету «</w:t>
      </w:r>
      <w:proofErr w:type="gramStart"/>
      <w:r w:rsidR="00455B8B">
        <w:rPr>
          <w:rFonts w:ascii="Times New Roman" w:hAnsi="Times New Roman"/>
          <w:bCs/>
          <w:color w:val="000000"/>
          <w:sz w:val="28"/>
          <w:szCs w:val="28"/>
        </w:rPr>
        <w:t>Коллективное</w:t>
      </w:r>
      <w:proofErr w:type="gramEnd"/>
      <w:r w:rsidR="00455B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5B8B">
        <w:rPr>
          <w:rFonts w:ascii="Times New Roman" w:hAnsi="Times New Roman"/>
          <w:bCs/>
          <w:color w:val="000000"/>
          <w:sz w:val="28"/>
          <w:szCs w:val="28"/>
        </w:rPr>
        <w:t>музицирование</w:t>
      </w:r>
      <w:proofErr w:type="spellEnd"/>
      <w:r w:rsidR="005C53AF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–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а в неделю, в соответствии с учебным планом детской школы искусств.</w:t>
      </w:r>
    </w:p>
    <w:p w:rsidR="007555AC" w:rsidRDefault="00FF7F35" w:rsidP="00D41BBB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тская школа искусств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определяет время, необходимое для планомерной и ц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>ле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направленной работы ансамблевого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а. Эти часы могут быть использованы как на занятия по группам (</w:t>
      </w:r>
      <w:r>
        <w:rPr>
          <w:rFonts w:ascii="Times New Roman" w:hAnsi="Times New Roman"/>
          <w:bCs/>
          <w:color w:val="000000"/>
          <w:sz w:val="28"/>
          <w:szCs w:val="28"/>
        </w:rPr>
        <w:t>в мелкогрупповой или групповой форм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), так и на сводные занятия. </w:t>
      </w:r>
    </w:p>
    <w:p w:rsidR="007555AC" w:rsidRDefault="00D41BBB" w:rsidP="007555AC">
      <w:pPr>
        <w:widowControl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D41B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555AC" w:rsidRPr="007555AC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7555AC" w:rsidRPr="007555AC" w:rsidRDefault="00455B8B" w:rsidP="007555A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в ансамблевом</w:t>
      </w:r>
      <w:r w:rsidR="007555AC">
        <w:rPr>
          <w:rFonts w:ascii="Times New Roman" w:eastAsia="Helvetica" w:hAnsi="Times New Roman"/>
          <w:sz w:val="28"/>
          <w:szCs w:val="28"/>
          <w:lang w:val="ru-RU"/>
        </w:rPr>
        <w:t xml:space="preserve"> классе у учащихся должен быть сформирован комплекс умений и навыков, необходимых </w:t>
      </w:r>
      <w:proofErr w:type="gramStart"/>
      <w:r w:rsidR="007555AC"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 w:rsidR="007555AC"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 w:rsidR="007555AC"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 w:rsidR="007555AC">
        <w:rPr>
          <w:rFonts w:ascii="Times New Roman" w:eastAsia="Helvetica" w:hAnsi="Times New Roman"/>
          <w:sz w:val="28"/>
          <w:szCs w:val="28"/>
          <w:lang w:val="ru-RU"/>
        </w:rPr>
        <w:t>, а именно: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и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коллективе в соот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ветствии с замыслом композитора и требованиями дирижера; ч</w:t>
      </w:r>
      <w:r>
        <w:rPr>
          <w:rFonts w:ascii="Times New Roman" w:hAnsi="Times New Roman"/>
          <w:color w:val="000000"/>
          <w:sz w:val="28"/>
          <w:szCs w:val="28"/>
        </w:rPr>
        <w:t>тение нот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с листа;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има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зыки, исполняемой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коллективом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в целом и отдельными 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ами; </w:t>
      </w:r>
      <w:r w:rsidR="007555AC">
        <w:rPr>
          <w:rFonts w:ascii="Times New Roman" w:hAnsi="Times New Roman"/>
          <w:color w:val="000000"/>
          <w:sz w:val="28"/>
          <w:szCs w:val="28"/>
        </w:rPr>
        <w:t>умение слышать тем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, по</w:t>
      </w:r>
      <w:r w:rsidR="007555AC">
        <w:rPr>
          <w:rFonts w:ascii="Times New Roman" w:hAnsi="Times New Roman"/>
          <w:color w:val="000000"/>
          <w:sz w:val="28"/>
          <w:szCs w:val="28"/>
        </w:rPr>
        <w:t>дголоски, сопровожд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;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415D54">
        <w:rPr>
          <w:rFonts w:ascii="Times New Roman" w:hAnsi="Times New Roman"/>
          <w:color w:val="000000"/>
          <w:sz w:val="28"/>
          <w:szCs w:val="28"/>
        </w:rPr>
        <w:t xml:space="preserve">грамотно </w:t>
      </w:r>
      <w:r>
        <w:rPr>
          <w:rFonts w:ascii="Times New Roman" w:hAnsi="Times New Roman"/>
          <w:color w:val="000000"/>
          <w:sz w:val="28"/>
          <w:szCs w:val="28"/>
        </w:rPr>
        <w:t>проанализировать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исполняемое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</w:t>
      </w:r>
    </w:p>
    <w:p w:rsidR="002C5A10" w:rsidRPr="0004655C" w:rsidRDefault="002C5A10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Знания и умения, по</w:t>
      </w:r>
      <w:r w:rsidR="00455B8B">
        <w:rPr>
          <w:rFonts w:ascii="Times New Roman" w:hAnsi="Times New Roman"/>
          <w:color w:val="000000"/>
          <w:sz w:val="28"/>
          <w:szCs w:val="28"/>
        </w:rPr>
        <w:t>лученные учащимися в ансамблевом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е, необходимы выпускникам впоследствии для участия в </w:t>
      </w:r>
      <w:r w:rsidR="00B10245">
        <w:rPr>
          <w:rFonts w:ascii="Times New Roman" w:hAnsi="Times New Roman"/>
          <w:color w:val="000000"/>
          <w:sz w:val="28"/>
          <w:szCs w:val="28"/>
        </w:rPr>
        <w:t>различных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 xml:space="preserve">непрофессиональных творческих музыкальных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коллективах, а также для </w:t>
      </w:r>
      <w:r w:rsidR="00455B8B">
        <w:rPr>
          <w:rFonts w:ascii="Times New Roman" w:hAnsi="Times New Roman"/>
          <w:color w:val="000000"/>
          <w:sz w:val="28"/>
          <w:szCs w:val="28"/>
        </w:rPr>
        <w:t>дальнейших занятий в ансамблевых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х </w:t>
      </w:r>
      <w:r w:rsidR="005C53AF">
        <w:rPr>
          <w:rFonts w:ascii="Times New Roman" w:hAnsi="Times New Roman"/>
          <w:color w:val="000000"/>
          <w:sz w:val="28"/>
          <w:szCs w:val="28"/>
        </w:rPr>
        <w:t>профессиональных учебных заведений</w:t>
      </w:r>
      <w:r w:rsidR="00B10245">
        <w:rPr>
          <w:rFonts w:ascii="Times New Roman" w:hAnsi="Times New Roman"/>
          <w:color w:val="000000"/>
          <w:sz w:val="28"/>
          <w:szCs w:val="28"/>
        </w:rPr>
        <w:t>.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ление ансамбля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рассматривается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как вид промежуточной аттестации.</w:t>
      </w:r>
    </w:p>
    <w:p w:rsidR="008D6FBD" w:rsidRPr="0004655C" w:rsidRDefault="002C5A10" w:rsidP="00D41BBB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В конце первого и второго полугодия учебного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года руко</w:t>
      </w:r>
      <w:r w:rsidR="00455B8B">
        <w:rPr>
          <w:rFonts w:ascii="Times New Roman" w:hAnsi="Times New Roman"/>
          <w:color w:val="000000"/>
          <w:sz w:val="28"/>
          <w:szCs w:val="28"/>
        </w:rPr>
        <w:softHyphen/>
        <w:t xml:space="preserve">водитель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 выставляет учащимся оценки. При этом учитывается общее развитие ученика, его актив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ность и успех</w:t>
      </w:r>
      <w:r w:rsidR="00455B8B">
        <w:rPr>
          <w:rFonts w:ascii="Times New Roman" w:hAnsi="Times New Roman"/>
          <w:color w:val="000000"/>
          <w:sz w:val="28"/>
          <w:szCs w:val="28"/>
        </w:rPr>
        <w:t>и в освоении навыков ансамблевой игры, соблю</w:t>
      </w:r>
      <w:r w:rsidR="00455B8B">
        <w:rPr>
          <w:rFonts w:ascii="Times New Roman" w:hAnsi="Times New Roman"/>
          <w:color w:val="000000"/>
          <w:sz w:val="28"/>
          <w:szCs w:val="28"/>
        </w:rPr>
        <w:softHyphen/>
        <w:t>дение ансамблевой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дисциплины.</w:t>
      </w:r>
    </w:p>
    <w:p w:rsidR="00455B8B" w:rsidRDefault="00455B8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B8B" w:rsidRDefault="00455B8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55AC" w:rsidRPr="007555AC" w:rsidRDefault="00D41BB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D41B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555AC" w:rsidRPr="007555AC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реподавателям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руководителя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распределяется по следующим этапам: изучение произведений по партит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ре и подготовка к </w:t>
      </w:r>
      <w:r>
        <w:rPr>
          <w:rFonts w:ascii="Times New Roman" w:hAnsi="Times New Roman"/>
          <w:color w:val="000000"/>
          <w:sz w:val="28"/>
          <w:szCs w:val="28"/>
        </w:rPr>
        <w:t>работе с ансамблем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(в частности, подго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товка партий), проведение учебных  занятий   по группам, сводных занятий, а также репетиций и концертов.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в течение учебного года в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дется п</w:t>
      </w:r>
      <w:r w:rsidR="00B10245">
        <w:rPr>
          <w:rFonts w:ascii="Times New Roman" w:hAnsi="Times New Roman"/>
          <w:color w:val="000000"/>
          <w:sz w:val="28"/>
          <w:szCs w:val="28"/>
        </w:rPr>
        <w:t>о заранее намеченному план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 В плане указывается репертуар для из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чения </w:t>
      </w:r>
      <w:r w:rsidR="008D6FBD">
        <w:rPr>
          <w:rFonts w:ascii="Times New Roman" w:hAnsi="Times New Roman"/>
          <w:color w:val="000000"/>
          <w:sz w:val="28"/>
          <w:szCs w:val="28"/>
        </w:rPr>
        <w:t>на текущий год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, определяется примерное </w:t>
      </w:r>
      <w:r>
        <w:rPr>
          <w:rFonts w:ascii="Times New Roman" w:hAnsi="Times New Roman"/>
          <w:color w:val="000000"/>
          <w:sz w:val="28"/>
          <w:szCs w:val="28"/>
        </w:rPr>
        <w:t>кол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тво выступлений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 При этом учитываются возмож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ности учеников, подгот</w:t>
      </w:r>
      <w:r>
        <w:rPr>
          <w:rFonts w:ascii="Times New Roman" w:hAnsi="Times New Roman"/>
          <w:color w:val="000000"/>
          <w:sz w:val="28"/>
          <w:szCs w:val="28"/>
        </w:rPr>
        <w:t>овленность к занятиям в ансамбл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учащихся разных классов. Неоправданное завышение прог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раммы препятствует прочному усвоен</w:t>
      </w:r>
      <w:r>
        <w:rPr>
          <w:rFonts w:ascii="Times New Roman" w:hAnsi="Times New Roman"/>
          <w:color w:val="000000"/>
          <w:sz w:val="28"/>
          <w:szCs w:val="28"/>
        </w:rPr>
        <w:t xml:space="preserve">ию учащимися навыков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игры, ведет к перегрузке и снижает интерес к занятиям.</w:t>
      </w:r>
    </w:p>
    <w:p w:rsidR="002C5A10" w:rsidRPr="0004655C" w:rsidRDefault="00455B8B" w:rsidP="00DA2EF2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пертуар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необходимо включать произведения русской, советской и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01E4" w:rsidRPr="0004655C">
        <w:rPr>
          <w:rFonts w:ascii="Times New Roman" w:hAnsi="Times New Roman"/>
          <w:color w:val="000000"/>
          <w:sz w:val="28"/>
          <w:szCs w:val="28"/>
        </w:rPr>
        <w:t>зарубежной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музыкальной литературы различных жанров и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форм. Большое воспита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тельное значение имеет работа над полифонией (обработка народных песен, оригинальные сочинения полифонического склада). </w:t>
      </w:r>
    </w:p>
    <w:p w:rsidR="00415D54" w:rsidRPr="0004655C" w:rsidRDefault="00415D54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Целесооб</w:t>
      </w:r>
      <w:r w:rsidR="00DA2EF2">
        <w:rPr>
          <w:rFonts w:ascii="Times New Roman" w:hAnsi="Times New Roman"/>
          <w:color w:val="000000"/>
          <w:sz w:val="28"/>
          <w:szCs w:val="28"/>
        </w:rPr>
        <w:t>разно участие в детском ансамбле</w:t>
      </w:r>
      <w:r w:rsidR="004C059E">
        <w:rPr>
          <w:rFonts w:ascii="Times New Roman" w:hAnsi="Times New Roman"/>
          <w:color w:val="000000"/>
          <w:sz w:val="28"/>
          <w:szCs w:val="28"/>
        </w:rPr>
        <w:t xml:space="preserve"> преподавателя отделения </w:t>
      </w:r>
      <w:proofErr w:type="gramStart"/>
      <w:r w:rsidR="004C059E">
        <w:rPr>
          <w:rFonts w:ascii="Times New Roman" w:hAnsi="Times New Roman"/>
          <w:color w:val="000000"/>
          <w:sz w:val="28"/>
          <w:szCs w:val="28"/>
        </w:rPr>
        <w:t>народных</w:t>
      </w:r>
      <w:proofErr w:type="gramEnd"/>
      <w:r w:rsidR="004C05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059E">
        <w:rPr>
          <w:rFonts w:ascii="Times New Roman" w:hAnsi="Times New Roman"/>
          <w:color w:val="000000"/>
          <w:sz w:val="28"/>
          <w:szCs w:val="28"/>
        </w:rPr>
        <w:t>инструмн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4655C">
        <w:rPr>
          <w:rFonts w:ascii="Times New Roman" w:hAnsi="Times New Roman"/>
          <w:color w:val="000000"/>
          <w:sz w:val="28"/>
          <w:szCs w:val="28"/>
        </w:rPr>
        <w:t>это способствует более успешной рабо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те. Пример сов</w:t>
      </w:r>
      <w:r w:rsidR="004C059E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proofErr w:type="spellStart"/>
      <w:r w:rsidR="004C059E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="004C059E">
        <w:rPr>
          <w:rFonts w:ascii="Times New Roman" w:hAnsi="Times New Roman"/>
          <w:color w:val="000000"/>
          <w:sz w:val="28"/>
          <w:szCs w:val="28"/>
        </w:rPr>
        <w:t xml:space="preserve"> преподавателя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и учащих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ся поднимает уровень исполнительства, ведет к лу</w:t>
      </w:r>
      <w:r w:rsidR="004C059E">
        <w:rPr>
          <w:rFonts w:ascii="Times New Roman" w:hAnsi="Times New Roman"/>
          <w:color w:val="000000"/>
          <w:sz w:val="28"/>
          <w:szCs w:val="28"/>
        </w:rPr>
        <w:t>чшему вза</w:t>
      </w:r>
      <w:r w:rsidR="004C059E">
        <w:rPr>
          <w:rFonts w:ascii="Times New Roman" w:hAnsi="Times New Roman"/>
          <w:color w:val="000000"/>
          <w:sz w:val="28"/>
          <w:szCs w:val="28"/>
        </w:rPr>
        <w:softHyphen/>
        <w:t>имопониманию преподавателя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и учеников.</w:t>
      </w:r>
    </w:p>
    <w:p w:rsidR="00415D54" w:rsidRDefault="00415D54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В течени</w:t>
      </w:r>
      <w:r w:rsidR="00DA2EF2">
        <w:rPr>
          <w:rFonts w:ascii="Times New Roman" w:hAnsi="Times New Roman"/>
          <w:color w:val="000000"/>
          <w:sz w:val="28"/>
          <w:szCs w:val="28"/>
        </w:rPr>
        <w:t xml:space="preserve">е года руководитель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 дол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жен подготовить с коллективом 4-</w:t>
      </w:r>
      <w:r w:rsidRPr="0004655C">
        <w:rPr>
          <w:rFonts w:ascii="Times New Roman" w:hAnsi="Times New Roman"/>
          <w:color w:val="000000"/>
          <w:sz w:val="28"/>
          <w:szCs w:val="28"/>
        </w:rPr>
        <w:t>6 разнохарактерных про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изведений, которые рекомендуется исп</w:t>
      </w:r>
      <w:r w:rsidR="004C059E">
        <w:rPr>
          <w:rFonts w:ascii="Times New Roman" w:hAnsi="Times New Roman"/>
          <w:color w:val="000000"/>
          <w:sz w:val="28"/>
          <w:szCs w:val="28"/>
        </w:rPr>
        <w:t>олнять в различных концертах</w:t>
      </w:r>
      <w:r w:rsidRPr="000465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315A" w:rsidRDefault="007A315A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315A" w:rsidRDefault="007A315A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5A10" w:rsidRPr="00D41BBB" w:rsidRDefault="00D41BBB" w:rsidP="00D41BB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1BB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D41B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2C5A10" w:rsidRPr="00D41BBB">
        <w:rPr>
          <w:rFonts w:ascii="Times New Roman" w:hAnsi="Times New Roman"/>
          <w:b/>
          <w:bCs/>
          <w:color w:val="000000"/>
          <w:sz w:val="28"/>
          <w:szCs w:val="28"/>
        </w:rPr>
        <w:t>РЕКОМЕНДУЕМАЯ НОТНАЯ ЛИТЕРАТУРА</w:t>
      </w:r>
    </w:p>
    <w:p w:rsidR="002C5A10" w:rsidRPr="0004655C" w:rsidRDefault="00DA2EF2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 Ансамбли малых форм в классе баяна и аккордеона ДШИ, 2013 г.</w:t>
      </w:r>
    </w:p>
    <w:p w:rsidR="00DA2EF2" w:rsidRDefault="002C5A10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655C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DA2EF2">
        <w:rPr>
          <w:rFonts w:ascii="Times New Roman" w:hAnsi="Times New Roman"/>
          <w:bCs/>
          <w:color w:val="000000"/>
          <w:sz w:val="28"/>
          <w:szCs w:val="28"/>
        </w:rPr>
        <w:t xml:space="preserve">Котельников В. Из репертуара ансамбля народных инструментов «Музыкальные </w:t>
      </w:r>
      <w:proofErr w:type="spellStart"/>
      <w:r w:rsidR="00DA2EF2">
        <w:rPr>
          <w:rFonts w:ascii="Times New Roman" w:hAnsi="Times New Roman"/>
          <w:bCs/>
          <w:color w:val="000000"/>
          <w:sz w:val="28"/>
          <w:szCs w:val="28"/>
        </w:rPr>
        <w:t>потешки</w:t>
      </w:r>
      <w:proofErr w:type="spellEnd"/>
      <w:r w:rsidR="00DA2EF2">
        <w:rPr>
          <w:rFonts w:ascii="Times New Roman" w:hAnsi="Times New Roman"/>
          <w:bCs/>
          <w:color w:val="000000"/>
          <w:sz w:val="28"/>
          <w:szCs w:val="28"/>
        </w:rPr>
        <w:t>». 2018 г.</w:t>
      </w:r>
    </w:p>
    <w:p w:rsidR="002C5A10" w:rsidRDefault="00DA2EF2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 Сочинения, обработки и переложения для детей и юношества в классе баяна и аккордеона ДШИ для ансамблей. 2020 г.</w:t>
      </w:r>
    </w:p>
    <w:p w:rsidR="00186809" w:rsidRDefault="00186809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Хрестоматия 5-7 классы ДМШ Аккордеон 2003 г.</w:t>
      </w:r>
    </w:p>
    <w:p w:rsidR="00186809" w:rsidRDefault="00186809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Хапов А. Сочинения, обработки и переложения для детей и юношества в классе баяна и аккордеона ДШИ для ансамблей том 5. 2017 г.</w:t>
      </w:r>
    </w:p>
    <w:p w:rsidR="002C5A10" w:rsidRDefault="00186809" w:rsidP="00186809">
      <w:pPr>
        <w:ind w:firstLine="52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80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186809">
        <w:rPr>
          <w:rFonts w:ascii="Times New Roman" w:hAnsi="Times New Roman"/>
          <w:b/>
          <w:bCs/>
          <w:color w:val="000000"/>
          <w:sz w:val="28"/>
          <w:szCs w:val="28"/>
        </w:rPr>
        <w:t>.РЕПЕРТУАРНЫЙ СПИСОК</w:t>
      </w:r>
    </w:p>
    <w:p w:rsidR="00186809" w:rsidRDefault="00186809" w:rsidP="00186809">
      <w:pPr>
        <w:ind w:firstLine="52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зыка Савельева Б. , инструментов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 «Песенка ко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еополдьд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 «Баба Яга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аг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аг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инструментовка 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а</w:t>
      </w:r>
      <w:proofErr w:type="spellEnd"/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. Котельников «В землянке» фантазия на тему  песни К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истова</w:t>
      </w:r>
      <w:proofErr w:type="spellEnd"/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Волшебные колокольчики» Р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жили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аранжировка  Котельникова В. Тема малыша из спектакля «Привет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работка В. Котельникова «Семеновна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. Дворжак «Славянский танец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="00F562A8">
        <w:rPr>
          <w:rFonts w:ascii="Times New Roman" w:hAnsi="Times New Roman"/>
          <w:bCs/>
          <w:color w:val="000000"/>
          <w:sz w:val="28"/>
          <w:szCs w:val="28"/>
        </w:rPr>
        <w:t>Солдат</w:t>
      </w:r>
      <w:r>
        <w:rPr>
          <w:rFonts w:ascii="Times New Roman" w:hAnsi="Times New Roman"/>
          <w:bCs/>
          <w:color w:val="000000"/>
          <w:sz w:val="28"/>
          <w:szCs w:val="28"/>
        </w:rPr>
        <w:t>ушк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бравы ребятушки» обработка В. Котельникова</w:t>
      </w:r>
    </w:p>
    <w:p w:rsidR="00F562A8" w:rsidRPr="00186809" w:rsidRDefault="00F562A8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ботка 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п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«Валенки»</w:t>
      </w:r>
    </w:p>
    <w:p w:rsidR="00E967EE" w:rsidRPr="0004655C" w:rsidRDefault="00E967EE" w:rsidP="00F562A8">
      <w:pPr>
        <w:spacing w:line="480" w:lineRule="auto"/>
        <w:ind w:firstLine="528"/>
        <w:jc w:val="both"/>
        <w:rPr>
          <w:rFonts w:ascii="Times New Roman" w:hAnsi="Times New Roman"/>
          <w:sz w:val="28"/>
          <w:szCs w:val="28"/>
        </w:rPr>
      </w:pPr>
    </w:p>
    <w:sectPr w:rsidR="00E967EE" w:rsidRPr="0004655C" w:rsidSect="00295A6C">
      <w:footerReference w:type="even" r:id="rId10"/>
      <w:footerReference w:type="default" r:id="rId11"/>
      <w:type w:val="continuous"/>
      <w:pgSz w:w="11907" w:h="16840" w:code="9"/>
      <w:pgMar w:top="964" w:right="1247" w:bottom="737" w:left="1247" w:header="62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A3" w:rsidRDefault="007978A3">
      <w:r>
        <w:separator/>
      </w:r>
    </w:p>
  </w:endnote>
  <w:endnote w:type="continuationSeparator" w:id="0">
    <w:p w:rsidR="007978A3" w:rsidRDefault="007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8B" w:rsidRDefault="00455B8B" w:rsidP="00B433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B8B" w:rsidRDefault="00455B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3498"/>
      <w:docPartObj>
        <w:docPartGallery w:val="Page Numbers (Bottom of Page)"/>
        <w:docPartUnique/>
      </w:docPartObj>
    </w:sdtPr>
    <w:sdtEndPr/>
    <w:sdtContent>
      <w:p w:rsidR="00455B8B" w:rsidRDefault="00455B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B8B" w:rsidRDefault="00455B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A3" w:rsidRDefault="007978A3">
      <w:r>
        <w:separator/>
      </w:r>
    </w:p>
  </w:footnote>
  <w:footnote w:type="continuationSeparator" w:id="0">
    <w:p w:rsidR="007978A3" w:rsidRDefault="0079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6D9"/>
    <w:multiLevelType w:val="hybridMultilevel"/>
    <w:tmpl w:val="427AC73E"/>
    <w:lvl w:ilvl="0" w:tplc="40D45D2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E7CD7"/>
    <w:multiLevelType w:val="hybridMultilevel"/>
    <w:tmpl w:val="23CA7936"/>
    <w:lvl w:ilvl="0" w:tplc="5B4E56EA">
      <w:start w:val="65535"/>
      <w:numFmt w:val="bullet"/>
      <w:lvlText w:val="-"/>
      <w:legacy w:legacy="1" w:legacySpace="0" w:legacyIndent="1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25FC1"/>
    <w:multiLevelType w:val="multilevel"/>
    <w:tmpl w:val="55E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7203D"/>
    <w:multiLevelType w:val="hybridMultilevel"/>
    <w:tmpl w:val="DA5EE940"/>
    <w:lvl w:ilvl="0" w:tplc="2CC8492E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407C19E7"/>
    <w:multiLevelType w:val="hybridMultilevel"/>
    <w:tmpl w:val="DB6EAB9A"/>
    <w:lvl w:ilvl="0" w:tplc="40D45D28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6">
    <w:nsid w:val="45325A5B"/>
    <w:multiLevelType w:val="hybridMultilevel"/>
    <w:tmpl w:val="2A12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297"/>
    <w:multiLevelType w:val="hybridMultilevel"/>
    <w:tmpl w:val="0CB625B4"/>
    <w:lvl w:ilvl="0" w:tplc="5B4E56EA">
      <w:start w:val="65535"/>
      <w:numFmt w:val="bullet"/>
      <w:lvlText w:val="-"/>
      <w:legacy w:legacy="1" w:legacySpace="360" w:legacyIndent="1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55342"/>
    <w:multiLevelType w:val="multilevel"/>
    <w:tmpl w:val="DB6EAB9A"/>
    <w:lvl w:ilvl="0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0">
    <w:nsid w:val="5B2E3BE6"/>
    <w:multiLevelType w:val="hybridMultilevel"/>
    <w:tmpl w:val="68B2F0F0"/>
    <w:lvl w:ilvl="0" w:tplc="AAF8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434"/>
    <w:multiLevelType w:val="hybridMultilevel"/>
    <w:tmpl w:val="287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B38F4"/>
    <w:multiLevelType w:val="hybridMultilevel"/>
    <w:tmpl w:val="55E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10"/>
    <w:rsid w:val="0003632A"/>
    <w:rsid w:val="0004655C"/>
    <w:rsid w:val="00047C89"/>
    <w:rsid w:val="0005664F"/>
    <w:rsid w:val="00080CD0"/>
    <w:rsid w:val="00084840"/>
    <w:rsid w:val="0008601F"/>
    <w:rsid w:val="00086586"/>
    <w:rsid w:val="000C77F9"/>
    <w:rsid w:val="00103498"/>
    <w:rsid w:val="00143213"/>
    <w:rsid w:val="00150770"/>
    <w:rsid w:val="001801E4"/>
    <w:rsid w:val="00186809"/>
    <w:rsid w:val="00195DC5"/>
    <w:rsid w:val="001C1876"/>
    <w:rsid w:val="002143F5"/>
    <w:rsid w:val="00227282"/>
    <w:rsid w:val="002540F2"/>
    <w:rsid w:val="002874B6"/>
    <w:rsid w:val="00295A6C"/>
    <w:rsid w:val="002C086C"/>
    <w:rsid w:val="002C5A10"/>
    <w:rsid w:val="002F50C7"/>
    <w:rsid w:val="00304099"/>
    <w:rsid w:val="00305E97"/>
    <w:rsid w:val="003712B9"/>
    <w:rsid w:val="003B0495"/>
    <w:rsid w:val="003B127E"/>
    <w:rsid w:val="003C686E"/>
    <w:rsid w:val="003E5E62"/>
    <w:rsid w:val="003F4DFD"/>
    <w:rsid w:val="00415D54"/>
    <w:rsid w:val="004164BF"/>
    <w:rsid w:val="00423042"/>
    <w:rsid w:val="00455B8B"/>
    <w:rsid w:val="0048284F"/>
    <w:rsid w:val="004A1AF6"/>
    <w:rsid w:val="004C059E"/>
    <w:rsid w:val="004C2C75"/>
    <w:rsid w:val="004F764A"/>
    <w:rsid w:val="0050001B"/>
    <w:rsid w:val="00526A11"/>
    <w:rsid w:val="00563F2F"/>
    <w:rsid w:val="00580314"/>
    <w:rsid w:val="005815C1"/>
    <w:rsid w:val="00582C20"/>
    <w:rsid w:val="00584B44"/>
    <w:rsid w:val="005A0A78"/>
    <w:rsid w:val="005C2E67"/>
    <w:rsid w:val="005C53AF"/>
    <w:rsid w:val="005C7757"/>
    <w:rsid w:val="005D4993"/>
    <w:rsid w:val="00622447"/>
    <w:rsid w:val="00622861"/>
    <w:rsid w:val="00631088"/>
    <w:rsid w:val="0064303A"/>
    <w:rsid w:val="00657471"/>
    <w:rsid w:val="006922A9"/>
    <w:rsid w:val="006956D5"/>
    <w:rsid w:val="006A58D9"/>
    <w:rsid w:val="006B54F0"/>
    <w:rsid w:val="006E1628"/>
    <w:rsid w:val="00703C71"/>
    <w:rsid w:val="00716EE8"/>
    <w:rsid w:val="00722188"/>
    <w:rsid w:val="0074779A"/>
    <w:rsid w:val="007555AC"/>
    <w:rsid w:val="0076283C"/>
    <w:rsid w:val="00772C31"/>
    <w:rsid w:val="00774919"/>
    <w:rsid w:val="007978A3"/>
    <w:rsid w:val="007A315A"/>
    <w:rsid w:val="00806CCC"/>
    <w:rsid w:val="0084026C"/>
    <w:rsid w:val="00852B27"/>
    <w:rsid w:val="00853AF7"/>
    <w:rsid w:val="00854B17"/>
    <w:rsid w:val="008D6FBD"/>
    <w:rsid w:val="008E08B0"/>
    <w:rsid w:val="008E240C"/>
    <w:rsid w:val="008E77EA"/>
    <w:rsid w:val="0090021B"/>
    <w:rsid w:val="00915920"/>
    <w:rsid w:val="0092003F"/>
    <w:rsid w:val="00921C1E"/>
    <w:rsid w:val="00926E0C"/>
    <w:rsid w:val="00944C18"/>
    <w:rsid w:val="00957EE4"/>
    <w:rsid w:val="009627AF"/>
    <w:rsid w:val="009668F3"/>
    <w:rsid w:val="00977C46"/>
    <w:rsid w:val="00981620"/>
    <w:rsid w:val="009A20EB"/>
    <w:rsid w:val="009B050A"/>
    <w:rsid w:val="009C65B8"/>
    <w:rsid w:val="009D0280"/>
    <w:rsid w:val="009D4569"/>
    <w:rsid w:val="009E679B"/>
    <w:rsid w:val="00A136CA"/>
    <w:rsid w:val="00A809AB"/>
    <w:rsid w:val="00A92C8E"/>
    <w:rsid w:val="00AA0201"/>
    <w:rsid w:val="00AB4112"/>
    <w:rsid w:val="00AC5361"/>
    <w:rsid w:val="00B02ABB"/>
    <w:rsid w:val="00B10245"/>
    <w:rsid w:val="00B4332A"/>
    <w:rsid w:val="00B75EE8"/>
    <w:rsid w:val="00BD1A10"/>
    <w:rsid w:val="00BD40CE"/>
    <w:rsid w:val="00BF02AF"/>
    <w:rsid w:val="00C04C5B"/>
    <w:rsid w:val="00C12747"/>
    <w:rsid w:val="00C13316"/>
    <w:rsid w:val="00C400C9"/>
    <w:rsid w:val="00C533D0"/>
    <w:rsid w:val="00C537F2"/>
    <w:rsid w:val="00C54E71"/>
    <w:rsid w:val="00C76670"/>
    <w:rsid w:val="00D120C8"/>
    <w:rsid w:val="00D20AA2"/>
    <w:rsid w:val="00D23622"/>
    <w:rsid w:val="00D41BBB"/>
    <w:rsid w:val="00D617EA"/>
    <w:rsid w:val="00D62490"/>
    <w:rsid w:val="00DA2EF2"/>
    <w:rsid w:val="00E0118F"/>
    <w:rsid w:val="00E03CE2"/>
    <w:rsid w:val="00E56D71"/>
    <w:rsid w:val="00E67BCF"/>
    <w:rsid w:val="00E727E4"/>
    <w:rsid w:val="00E72E54"/>
    <w:rsid w:val="00E94E44"/>
    <w:rsid w:val="00E967EE"/>
    <w:rsid w:val="00EE6608"/>
    <w:rsid w:val="00F03A77"/>
    <w:rsid w:val="00F474DA"/>
    <w:rsid w:val="00F562A8"/>
    <w:rsid w:val="00F65F6A"/>
    <w:rsid w:val="00F730CB"/>
    <w:rsid w:val="00F73D22"/>
    <w:rsid w:val="00F86648"/>
    <w:rsid w:val="00F958E1"/>
    <w:rsid w:val="00FC4877"/>
    <w:rsid w:val="00FD392B"/>
    <w:rsid w:val="00FE38A8"/>
    <w:rsid w:val="00FE6EEC"/>
    <w:rsid w:val="00FF24B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A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5A10"/>
    <w:pPr>
      <w:spacing w:line="221" w:lineRule="exact"/>
      <w:ind w:firstLine="480"/>
    </w:pPr>
  </w:style>
  <w:style w:type="paragraph" w:customStyle="1" w:styleId="Style3">
    <w:name w:val="Style3"/>
    <w:basedOn w:val="a"/>
    <w:rsid w:val="002C5A10"/>
    <w:pPr>
      <w:spacing w:line="475" w:lineRule="exact"/>
      <w:ind w:firstLine="667"/>
    </w:pPr>
  </w:style>
  <w:style w:type="paragraph" w:customStyle="1" w:styleId="Style4">
    <w:name w:val="Style4"/>
    <w:basedOn w:val="a"/>
    <w:rsid w:val="002C5A10"/>
  </w:style>
  <w:style w:type="paragraph" w:customStyle="1" w:styleId="Style5">
    <w:name w:val="Style5"/>
    <w:basedOn w:val="a"/>
    <w:rsid w:val="002C5A10"/>
  </w:style>
  <w:style w:type="paragraph" w:customStyle="1" w:styleId="Style6">
    <w:name w:val="Style6"/>
    <w:basedOn w:val="a"/>
    <w:rsid w:val="002C5A10"/>
    <w:pPr>
      <w:spacing w:line="216" w:lineRule="exact"/>
      <w:ind w:firstLine="384"/>
    </w:pPr>
  </w:style>
  <w:style w:type="paragraph" w:customStyle="1" w:styleId="Style7">
    <w:name w:val="Style7"/>
    <w:basedOn w:val="a"/>
    <w:rsid w:val="002C5A10"/>
    <w:pPr>
      <w:jc w:val="both"/>
    </w:pPr>
  </w:style>
  <w:style w:type="character" w:customStyle="1" w:styleId="FontStyle90">
    <w:name w:val="Font Style90"/>
    <w:rsid w:val="002C5A10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2C5A10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2C5A10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2C5A10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2C5A10"/>
    <w:rPr>
      <w:rFonts w:ascii="Arial" w:hAnsi="Arial" w:cs="Arial"/>
      <w:b/>
      <w:bCs/>
      <w:sz w:val="14"/>
      <w:szCs w:val="14"/>
    </w:rPr>
  </w:style>
  <w:style w:type="paragraph" w:styleId="a3">
    <w:name w:val="footer"/>
    <w:basedOn w:val="a"/>
    <w:link w:val="a4"/>
    <w:uiPriority w:val="99"/>
    <w:rsid w:val="00F65F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5F6A"/>
  </w:style>
  <w:style w:type="character" w:customStyle="1" w:styleId="1">
    <w:name w:val="Основной текст Знак1"/>
    <w:rsid w:val="0004655C"/>
    <w:rPr>
      <w:rFonts w:ascii="Calibri" w:hAnsi="Calibri" w:cs="Calibri"/>
      <w:sz w:val="31"/>
      <w:szCs w:val="31"/>
    </w:rPr>
  </w:style>
  <w:style w:type="paragraph" w:styleId="a6">
    <w:name w:val="Body Text"/>
    <w:basedOn w:val="a"/>
    <w:link w:val="a7"/>
    <w:rsid w:val="0004655C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7">
    <w:name w:val="Основной текст Знак"/>
    <w:link w:val="a6"/>
    <w:rsid w:val="0004655C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FF24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8">
    <w:name w:val="No Spacing"/>
    <w:uiPriority w:val="1"/>
    <w:qFormat/>
    <w:rsid w:val="00D41BB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FC48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C48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95A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5A6C"/>
    <w:rPr>
      <w:rFonts w:ascii="Arial" w:hAnsi="Arial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5A6C"/>
    <w:rPr>
      <w:rFonts w:ascii="Arial" w:hAnsi="Arial"/>
      <w:sz w:val="24"/>
      <w:szCs w:val="24"/>
    </w:rPr>
  </w:style>
  <w:style w:type="paragraph" w:styleId="ad">
    <w:name w:val="List Paragraph"/>
    <w:basedOn w:val="a"/>
    <w:uiPriority w:val="34"/>
    <w:qFormat/>
    <w:rsid w:val="0018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94DC-713E-4636-9ED5-81F5AAE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ССР</vt:lpstr>
    </vt:vector>
  </TitlesOfParts>
  <Company>n/a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ССР</dc:title>
  <dc:creator>n/a</dc:creator>
  <cp:lastModifiedBy>323232</cp:lastModifiedBy>
  <cp:revision>45</cp:revision>
  <cp:lastPrinted>2023-08-23T09:27:00Z</cp:lastPrinted>
  <dcterms:created xsi:type="dcterms:W3CDTF">2013-02-11T11:49:00Z</dcterms:created>
  <dcterms:modified xsi:type="dcterms:W3CDTF">2023-08-23T09:29:00Z</dcterms:modified>
</cp:coreProperties>
</file>